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7F" w:rsidRPr="0067027F" w:rsidRDefault="00FD3608" w:rsidP="0067027F">
      <w:pPr>
        <w:pStyle w:val="Sinespaciado"/>
        <w:jc w:val="center"/>
        <w:rPr>
          <w:b/>
          <w:sz w:val="32"/>
        </w:rPr>
      </w:pPr>
      <w:r w:rsidRPr="0067027F">
        <w:rPr>
          <w:b/>
          <w:sz w:val="32"/>
        </w:rPr>
        <w:t>SOMOS EMPRESARIOS</w:t>
      </w:r>
      <w:r w:rsidR="0067027F" w:rsidRPr="0067027F">
        <w:rPr>
          <w:b/>
          <w:sz w:val="32"/>
        </w:rPr>
        <w:t xml:space="preserve">. </w:t>
      </w:r>
    </w:p>
    <w:p w:rsidR="00352CE8" w:rsidRPr="0067027F" w:rsidRDefault="0067027F" w:rsidP="0067027F">
      <w:pPr>
        <w:pStyle w:val="Sinespaciado"/>
        <w:jc w:val="center"/>
        <w:rPr>
          <w:b/>
          <w:sz w:val="32"/>
        </w:rPr>
      </w:pPr>
      <w:r w:rsidRPr="0067027F">
        <w:rPr>
          <w:b/>
          <w:sz w:val="32"/>
        </w:rPr>
        <w:t xml:space="preserve">Aprendizaje Basado en Proyectos. ABP </w:t>
      </w:r>
    </w:p>
    <w:p w:rsidR="0067027F" w:rsidRPr="00FD3608" w:rsidRDefault="0067027F" w:rsidP="0067027F">
      <w:pPr>
        <w:pStyle w:val="Sinespaciado"/>
        <w:jc w:val="center"/>
      </w:pPr>
    </w:p>
    <w:p w:rsidR="00FD3608" w:rsidRDefault="00FD3608" w:rsidP="00FD3608">
      <w:pPr>
        <w:jc w:val="center"/>
        <w:rPr>
          <w:sz w:val="40"/>
        </w:rPr>
      </w:pPr>
      <w:r>
        <w:rPr>
          <w:noProof/>
          <w:sz w:val="40"/>
          <w:lang w:eastAsia="es-ES"/>
        </w:rPr>
        <w:drawing>
          <wp:inline distT="0" distB="0" distL="0" distR="0">
            <wp:extent cx="5400040" cy="22342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up-empre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61" cy="22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AD" w:rsidRDefault="00CF23BA" w:rsidP="00D14DAD">
      <w:pPr>
        <w:ind w:left="-851" w:right="-852"/>
        <w:jc w:val="both"/>
      </w:pPr>
      <w:r>
        <w:rPr>
          <w:bdr w:val="none" w:sz="0" w:space="0" w:color="auto" w:frame="1"/>
        </w:rPr>
        <w:t xml:space="preserve">La creación de nuestra propia empresa puede suponer la culminación de un sueño. </w:t>
      </w:r>
      <w:r w:rsidR="00FD3608">
        <w:rPr>
          <w:bdr w:val="none" w:sz="0" w:space="0" w:color="auto" w:frame="1"/>
        </w:rPr>
        <w:br/>
      </w:r>
      <w:r w:rsidR="00FD3608" w:rsidRPr="00E95BD7">
        <w:rPr>
          <w:bdr w:val="none" w:sz="0" w:space="0" w:color="auto" w:frame="1"/>
        </w:rPr>
        <w:t>Este es el viaje perfecto para soñar en nuestras ideas, para contárselas a nuestros compañeros, para confiar en nosotros mismos y en nuestras posibilidades, para descubrir, para explorar, para ser creativos. Después de habernos divertido soñando en nuestras ideas toca convertirlas en emocionantes proyectos.</w:t>
      </w:r>
      <w:r w:rsidR="00FD3608" w:rsidRPr="00E95BD7">
        <w:t xml:space="preserve"> </w:t>
      </w:r>
      <w:r w:rsidR="00D14DAD">
        <w:t xml:space="preserve"> </w:t>
      </w:r>
    </w:p>
    <w:p w:rsidR="00D14DAD" w:rsidRDefault="00D14DAD" w:rsidP="00D14DAD">
      <w:pPr>
        <w:ind w:left="-851" w:right="-852"/>
        <w:jc w:val="both"/>
      </w:pPr>
      <w:r w:rsidRPr="00E95BD7">
        <w:t>Para que una empresa funcione correctamente debe tener, sobre todo las de gran tamaño, algunos departamentos clave: financiero, de fabricación, de investigación y desarrollo, y de marketing y publicidad.</w:t>
      </w:r>
    </w:p>
    <w:p w:rsidR="00D14DAD" w:rsidRDefault="000159E1" w:rsidP="00D14DAD">
      <w:pPr>
        <w:pStyle w:val="Default"/>
        <w:ind w:left="852" w:firstLine="708"/>
        <w:rPr>
          <w:rStyle w:val="Hipervnculo"/>
        </w:rPr>
      </w:pPr>
      <w:hyperlink r:id="rId8" w:history="1">
        <w:r w:rsidR="00D14DAD">
          <w:rPr>
            <w:rStyle w:val="Hipervnculo"/>
          </w:rPr>
          <w:t>https://www.youtube.com/watch?v=Nzv4kw1pKOI</w:t>
        </w:r>
      </w:hyperlink>
    </w:p>
    <w:p w:rsidR="00D14DAD" w:rsidRDefault="00D14DAD" w:rsidP="00D14DAD">
      <w:pPr>
        <w:pStyle w:val="Sinespaciado"/>
      </w:pPr>
    </w:p>
    <w:p w:rsidR="00D14DAD" w:rsidRDefault="00D14DAD" w:rsidP="00D14DAD">
      <w:pPr>
        <w:pStyle w:val="Sinespaciado"/>
        <w:ind w:left="-851"/>
      </w:pPr>
      <w:r w:rsidRPr="001F3C91">
        <w:rPr>
          <w:b/>
        </w:rPr>
        <w:t>Criterios de calificación</w:t>
      </w:r>
      <w:r w:rsidRPr="001F3C91">
        <w:t xml:space="preserve">: se evaluará </w:t>
      </w:r>
      <w:r>
        <w:t xml:space="preserve">el desarrollo de los contenidos en las diferentes asignaturas. </w:t>
      </w:r>
    </w:p>
    <w:p w:rsidR="00A649F6" w:rsidRDefault="00A649F6" w:rsidP="00D14DAD">
      <w:pPr>
        <w:pStyle w:val="Sinespaciado"/>
        <w:ind w:left="-851"/>
      </w:pPr>
    </w:p>
    <w:p w:rsidR="00D14DAD" w:rsidRDefault="00D14DAD" w:rsidP="00D14DAD">
      <w:pPr>
        <w:pStyle w:val="Sinespaciado"/>
        <w:ind w:left="-851"/>
      </w:pPr>
      <w:r w:rsidRPr="009B4ACA">
        <w:rPr>
          <w:b/>
          <w:bCs/>
        </w:rPr>
        <w:t>Organización del trabajo</w:t>
      </w:r>
      <w:r w:rsidRPr="009B4ACA">
        <w:t>: se realizará</w:t>
      </w:r>
      <w:r>
        <w:t xml:space="preserve"> </w:t>
      </w:r>
      <w:r w:rsidRPr="009B4ACA">
        <w:t xml:space="preserve">en grupos de tres alumnos.  </w:t>
      </w:r>
    </w:p>
    <w:p w:rsidR="00D14DAD" w:rsidRDefault="00D14DAD" w:rsidP="00D14DAD">
      <w:pPr>
        <w:pStyle w:val="Sinespaciado"/>
        <w:ind w:left="-851"/>
      </w:pPr>
    </w:p>
    <w:p w:rsidR="00D14DAD" w:rsidRPr="003C5551" w:rsidRDefault="00D14DAD" w:rsidP="00D14DAD">
      <w:pPr>
        <w:pStyle w:val="Sinespaciado"/>
        <w:ind w:left="-851"/>
      </w:pPr>
      <w:r w:rsidRPr="003C5551">
        <w:rPr>
          <w:b/>
        </w:rPr>
        <w:t xml:space="preserve">Temporalización: </w:t>
      </w:r>
      <w:r>
        <w:rPr>
          <w:b/>
        </w:rPr>
        <w:t xml:space="preserve"> </w:t>
      </w:r>
      <w:r w:rsidRPr="003C5551">
        <w:t>El proyecto se desarrollará en clase durante</w:t>
      </w:r>
      <w:r>
        <w:t xml:space="preserve"> las sesiones programadas. </w:t>
      </w:r>
      <w:r w:rsidRPr="003C5551">
        <w:t xml:space="preserve"> </w:t>
      </w:r>
    </w:p>
    <w:p w:rsidR="00A649F6" w:rsidRDefault="00A649F6" w:rsidP="00D14DAD">
      <w:pPr>
        <w:pStyle w:val="Sinespaciado"/>
        <w:ind w:left="-851"/>
        <w:rPr>
          <w:b/>
        </w:rPr>
      </w:pPr>
    </w:p>
    <w:p w:rsidR="00D14DAD" w:rsidRDefault="00D14DAD" w:rsidP="00D14DAD">
      <w:pPr>
        <w:pStyle w:val="Sinespaciado"/>
        <w:ind w:left="-851"/>
      </w:pPr>
      <w:r w:rsidRPr="0028292A">
        <w:rPr>
          <w:b/>
        </w:rPr>
        <w:t>Formato de entrega</w:t>
      </w:r>
      <w:r>
        <w:t xml:space="preserve">. Según corresponda cada actividad. </w:t>
      </w:r>
    </w:p>
    <w:p w:rsidR="00A649F6" w:rsidRDefault="00A649F6" w:rsidP="00D14DAD">
      <w:pPr>
        <w:pStyle w:val="Sinespaciado"/>
        <w:ind w:left="-851"/>
        <w:rPr>
          <w:b/>
          <w:bCs/>
          <w:sz w:val="24"/>
        </w:rPr>
      </w:pPr>
    </w:p>
    <w:p w:rsidR="00D14DAD" w:rsidRDefault="00D14DAD" w:rsidP="00D14DAD">
      <w:pPr>
        <w:pStyle w:val="Sinespaciado"/>
        <w:ind w:left="-851"/>
        <w:rPr>
          <w:sz w:val="24"/>
        </w:rPr>
      </w:pPr>
      <w:r w:rsidRPr="009B4ACA">
        <w:rPr>
          <w:b/>
          <w:bCs/>
          <w:sz w:val="24"/>
        </w:rPr>
        <w:t>Fecha de entrega</w:t>
      </w:r>
      <w:r w:rsidRPr="009B4ACA">
        <w:rPr>
          <w:sz w:val="24"/>
        </w:rPr>
        <w:t xml:space="preserve">: </w:t>
      </w:r>
      <w:r>
        <w:rPr>
          <w:sz w:val="24"/>
        </w:rPr>
        <w:t xml:space="preserve">Cada profesor lo concretará en cada clase. </w:t>
      </w:r>
    </w:p>
    <w:p w:rsidR="00D14DAD" w:rsidRDefault="00D14DAD" w:rsidP="00D14DAD">
      <w:pPr>
        <w:pStyle w:val="Sinespaciado"/>
        <w:rPr>
          <w:b/>
          <w:sz w:val="32"/>
          <w:u w:val="single"/>
        </w:rPr>
      </w:pPr>
    </w:p>
    <w:p w:rsidR="00D14DAD" w:rsidRDefault="00D14DAD" w:rsidP="00D14DAD">
      <w:pPr>
        <w:pStyle w:val="Sinespaciado"/>
        <w:rPr>
          <w:b/>
          <w:sz w:val="32"/>
          <w:u w:val="single"/>
        </w:rPr>
      </w:pPr>
    </w:p>
    <w:p w:rsidR="00D14DAD" w:rsidRDefault="00D14DAD" w:rsidP="00D14DAD">
      <w:pPr>
        <w:pStyle w:val="Sinespaciado"/>
        <w:rPr>
          <w:b/>
          <w:sz w:val="32"/>
          <w:u w:val="single"/>
        </w:rPr>
      </w:pPr>
      <w:r w:rsidRPr="0028292A">
        <w:rPr>
          <w:b/>
          <w:sz w:val="32"/>
          <w:u w:val="single"/>
        </w:rPr>
        <w:t xml:space="preserve">El tiempo máximo de exposición será de </w:t>
      </w:r>
      <w:r>
        <w:rPr>
          <w:b/>
          <w:sz w:val="32"/>
          <w:u w:val="single"/>
        </w:rPr>
        <w:t>1</w:t>
      </w:r>
      <w:r w:rsidRPr="0028292A">
        <w:rPr>
          <w:b/>
          <w:sz w:val="32"/>
          <w:u w:val="single"/>
        </w:rPr>
        <w:t>5 minutos.</w:t>
      </w:r>
      <w:r>
        <w:rPr>
          <w:b/>
          <w:sz w:val="32"/>
          <w:u w:val="single"/>
        </w:rPr>
        <w:t xml:space="preserve"> </w:t>
      </w:r>
    </w:p>
    <w:p w:rsidR="00D14DAD" w:rsidRDefault="00D14DAD" w:rsidP="00D14DAD">
      <w:pPr>
        <w:pStyle w:val="Sinespaciado"/>
        <w:jc w:val="center"/>
        <w:rPr>
          <w:b/>
          <w:sz w:val="40"/>
          <w:highlight w:val="yellow"/>
        </w:rPr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tbl>
      <w:tblPr>
        <w:tblStyle w:val="Tablaconcuadrcula"/>
        <w:tblpPr w:leftFromText="141" w:rightFromText="141" w:vertAnchor="text" w:horzAnchor="margin" w:tblpXSpec="center" w:tblpY="93"/>
        <w:tblW w:w="10200" w:type="dxa"/>
        <w:tblLook w:val="04A0" w:firstRow="1" w:lastRow="0" w:firstColumn="1" w:lastColumn="0" w:noHBand="0" w:noVBand="1"/>
      </w:tblPr>
      <w:tblGrid>
        <w:gridCol w:w="3578"/>
        <w:gridCol w:w="2061"/>
        <w:gridCol w:w="2549"/>
        <w:gridCol w:w="2012"/>
      </w:tblGrid>
      <w:tr w:rsidR="00B13F60" w:rsidTr="00B13F60">
        <w:tc>
          <w:tcPr>
            <w:tcW w:w="3791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C.SOCIALES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C.NATURALES</w:t>
            </w:r>
          </w:p>
        </w:tc>
        <w:tc>
          <w:tcPr>
            <w:tcW w:w="2189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MATEMÁTICAS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LENGUA</w:t>
            </w:r>
          </w:p>
        </w:tc>
      </w:tr>
      <w:tr w:rsidR="00B13F60" w:rsidTr="00B13F60">
        <w:tc>
          <w:tcPr>
            <w:tcW w:w="3791" w:type="dxa"/>
          </w:tcPr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</w:rPr>
              <w:t xml:space="preserve">Desarrollo de contenidos: 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</w:p>
          <w:p w:rsidR="00B13F60" w:rsidRPr="00B13F60" w:rsidRDefault="00B13F60" w:rsidP="00B13F60">
            <w:pPr>
              <w:pStyle w:val="Sinespaciado"/>
              <w:numPr>
                <w:ilvl w:val="0"/>
                <w:numId w:val="2"/>
              </w:numPr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>Analiza una empresa española que cotiza en bolsa.</w:t>
            </w:r>
          </w:p>
          <w:p w:rsidR="00B13F60" w:rsidRPr="00B13F60" w:rsidRDefault="00B13F60" w:rsidP="00B13F60">
            <w:pPr>
              <w:pStyle w:val="Sinespaciado"/>
              <w:numPr>
                <w:ilvl w:val="0"/>
                <w:numId w:val="2"/>
              </w:numPr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>Definición de empresa.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 xml:space="preserve"> </w:t>
            </w:r>
          </w:p>
          <w:p w:rsidR="00B13F60" w:rsidRPr="00B13F60" w:rsidRDefault="00B13F60" w:rsidP="00B13F60">
            <w:pPr>
              <w:pStyle w:val="Sinespaciado"/>
              <w:rPr>
                <w:b/>
                <w:i/>
                <w:highlight w:val="yellow"/>
              </w:rPr>
            </w:pPr>
            <w:r w:rsidRPr="00B13F60">
              <w:rPr>
                <w:b/>
                <w:i/>
                <w:highlight w:val="yellow"/>
              </w:rPr>
              <w:t xml:space="preserve">Nombre nuestra empresa 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>Explicación de la actividad de nuestra empresa.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>¿PYME o Gran empresa?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>Imagen / marca / logotipo de la empresa.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 xml:space="preserve">Sector de referencia de la empresa (sector primario, sector secundario, sector terciario). 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 xml:space="preserve">Marketing y publicidad.  </w:t>
            </w:r>
          </w:p>
          <w:p w:rsidR="00B13F60" w:rsidRPr="00B13F60" w:rsidRDefault="00B13F60" w:rsidP="00B13F60">
            <w:pPr>
              <w:pStyle w:val="Sinespaciado"/>
              <w:rPr>
                <w:b/>
                <w:highlight w:val="yellow"/>
              </w:rPr>
            </w:pPr>
            <w:r w:rsidRPr="00B13F60">
              <w:rPr>
                <w:b/>
                <w:highlight w:val="yellow"/>
              </w:rPr>
              <w:t xml:space="preserve">Facilidades de pago a los clientes: Explica la diferencia entre tarjeta de crédito, de débito y tarjeta </w:t>
            </w:r>
            <w:proofErr w:type="gramStart"/>
            <w:r w:rsidRPr="00B13F60">
              <w:rPr>
                <w:b/>
                <w:highlight w:val="yellow"/>
              </w:rPr>
              <w:t>monedero</w:t>
            </w:r>
            <w:proofErr w:type="gramEnd"/>
            <w:r w:rsidRPr="00B13F60">
              <w:rPr>
                <w:b/>
                <w:highlight w:val="yellow"/>
              </w:rPr>
              <w:t>.</w:t>
            </w: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</w:p>
        </w:tc>
        <w:tc>
          <w:tcPr>
            <w:tcW w:w="2110" w:type="dxa"/>
          </w:tcPr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</w:rPr>
              <w:t xml:space="preserve">Desarrollo de contenidos: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Cualquier local, tienda o empresa necesita estar rotulado y tener un cartel a su entrada.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  <w:highlight w:val="yellow"/>
              </w:rPr>
              <w:t>Construcción de un rótulo iluminado con el nombre de nuestra empresa iluminándolo correctamente. Para ello utilizaremos el esquema básico de un circuito eléctrico.</w:t>
            </w:r>
            <w:r w:rsidRPr="00B13F60">
              <w:rPr>
                <w:b/>
                <w:color w:val="auto"/>
                <w:szCs w:val="22"/>
              </w:rPr>
              <w:t xml:space="preserve">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2189" w:type="dxa"/>
          </w:tcPr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</w:rPr>
              <w:t xml:space="preserve">Desarrollo de contenidos: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Toda empresa necesita una instalación donde se llevará a cabo la actividad.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Poliedros: 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3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Tetraedro 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3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Cubo 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3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Octaedro.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3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Dodecaedro. 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3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Icosaedro.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risma: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4"/>
              </w:numPr>
              <w:ind w:left="218" w:hanging="141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rima octogonal.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4"/>
              </w:numPr>
              <w:ind w:left="218" w:hanging="141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risma triangular.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4"/>
              </w:numPr>
              <w:ind w:left="218" w:hanging="141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rima pentagonal.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4"/>
              </w:numPr>
              <w:ind w:left="218" w:hanging="141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risma rectangular.</w:t>
            </w:r>
          </w:p>
          <w:p w:rsidR="00B13F60" w:rsidRPr="00B13F60" w:rsidRDefault="00B13F60" w:rsidP="00B13F60">
            <w:pPr>
              <w:pStyle w:val="Default"/>
              <w:ind w:left="77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ind w:left="77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Pirámides: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5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>Cilindro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5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Cono </w:t>
            </w:r>
          </w:p>
          <w:p w:rsidR="00B13F60" w:rsidRPr="00B13F60" w:rsidRDefault="00B13F60" w:rsidP="00B13F60">
            <w:pPr>
              <w:pStyle w:val="Default"/>
              <w:numPr>
                <w:ilvl w:val="0"/>
                <w:numId w:val="5"/>
              </w:numPr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Esfera 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  <w:highlight w:val="yellow"/>
              </w:rPr>
            </w:pPr>
            <w:r w:rsidRPr="00B13F60">
              <w:rPr>
                <w:b/>
                <w:color w:val="auto"/>
                <w:szCs w:val="22"/>
                <w:highlight w:val="yellow"/>
              </w:rPr>
              <w:t xml:space="preserve">Construcción de las instalaciones de nuestra empresa eligiendo una de las figuras anteriores. </w:t>
            </w:r>
          </w:p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  <w:highlight w:val="yellow"/>
              </w:rPr>
              <w:t>En clase se concretará el tamaño de la misma.</w:t>
            </w:r>
            <w:r w:rsidRPr="00B13F60">
              <w:rPr>
                <w:b/>
                <w:color w:val="auto"/>
                <w:szCs w:val="22"/>
              </w:rPr>
              <w:t xml:space="preserve">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2110" w:type="dxa"/>
          </w:tcPr>
          <w:p w:rsidR="00B13F60" w:rsidRPr="00B13F60" w:rsidRDefault="00B13F60" w:rsidP="00B13F60">
            <w:pPr>
              <w:pStyle w:val="Default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</w:rPr>
              <w:t xml:space="preserve">Desarrollo de contenidos: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Nuestra empresa necesitará publicidad para darse a conocer. </w:t>
            </w: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rPr>
                <w:color w:val="auto"/>
                <w:szCs w:val="22"/>
              </w:rPr>
            </w:pPr>
            <w:r w:rsidRPr="00B13F60">
              <w:rPr>
                <w:color w:val="auto"/>
                <w:szCs w:val="22"/>
              </w:rPr>
              <w:t xml:space="preserve">La publicidad es básica para que nuestra empresa tenga éxito. </w:t>
            </w:r>
          </w:p>
          <w:p w:rsidR="00B13F60" w:rsidRPr="00B13F60" w:rsidRDefault="00B13F60" w:rsidP="00B13F60">
            <w:pPr>
              <w:pStyle w:val="Default"/>
              <w:jc w:val="center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jc w:val="center"/>
              <w:rPr>
                <w:color w:val="auto"/>
                <w:szCs w:val="22"/>
              </w:rPr>
            </w:pPr>
          </w:p>
          <w:p w:rsidR="00B13F60" w:rsidRP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 w:rsidRPr="00B13F60">
              <w:rPr>
                <w:b/>
                <w:color w:val="auto"/>
                <w:szCs w:val="22"/>
                <w:highlight w:val="yellow"/>
              </w:rPr>
              <w:t>Creación de un anuncio publicitario sobre nuestra empresa.</w:t>
            </w:r>
          </w:p>
        </w:tc>
      </w:tr>
      <w:tr w:rsidR="00B13F60" w:rsidTr="00B13F60">
        <w:tc>
          <w:tcPr>
            <w:tcW w:w="3791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º SESIONES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º SESIONES</w:t>
            </w:r>
          </w:p>
        </w:tc>
        <w:tc>
          <w:tcPr>
            <w:tcW w:w="2189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º SESIONES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Nº SESIONES</w:t>
            </w:r>
          </w:p>
        </w:tc>
      </w:tr>
      <w:tr w:rsidR="00B13F60" w:rsidTr="00B13F60">
        <w:tc>
          <w:tcPr>
            <w:tcW w:w="3791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89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</w:t>
            </w:r>
          </w:p>
        </w:tc>
      </w:tr>
      <w:tr w:rsidR="00B13F60" w:rsidTr="00B13F60">
        <w:tc>
          <w:tcPr>
            <w:tcW w:w="3791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ORMATO DE ENTREGA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ORMATO DE ENTREGA</w:t>
            </w:r>
          </w:p>
        </w:tc>
        <w:tc>
          <w:tcPr>
            <w:tcW w:w="2189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ORMATO DE ENTREGA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FORMATO DE ENTREGA</w:t>
            </w:r>
          </w:p>
        </w:tc>
      </w:tr>
      <w:tr w:rsidR="00B13F60" w:rsidTr="00B13F60">
        <w:tc>
          <w:tcPr>
            <w:tcW w:w="3791" w:type="dxa"/>
          </w:tcPr>
          <w:p w:rsidR="00B13F60" w:rsidRPr="00C658C8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  <w:lang w:val="en-US"/>
              </w:rPr>
            </w:pPr>
            <w:r w:rsidRPr="00C658C8">
              <w:rPr>
                <w:b/>
                <w:color w:val="auto"/>
                <w:szCs w:val="22"/>
                <w:lang w:val="en-US"/>
              </w:rPr>
              <w:t xml:space="preserve">Genially, Power Point, </w:t>
            </w:r>
            <w:proofErr w:type="spellStart"/>
            <w:r w:rsidRPr="00C658C8">
              <w:rPr>
                <w:b/>
                <w:color w:val="auto"/>
                <w:szCs w:val="22"/>
                <w:lang w:val="en-US"/>
              </w:rPr>
              <w:t>prezi</w:t>
            </w:r>
            <w:proofErr w:type="spellEnd"/>
            <w:r w:rsidRPr="00C658C8">
              <w:rPr>
                <w:b/>
                <w:color w:val="auto"/>
                <w:szCs w:val="22"/>
                <w:lang w:val="en-US"/>
              </w:rPr>
              <w:t xml:space="preserve">, </w:t>
            </w:r>
            <w:proofErr w:type="spellStart"/>
            <w:r w:rsidRPr="00C658C8">
              <w:rPr>
                <w:b/>
                <w:color w:val="auto"/>
                <w:szCs w:val="22"/>
                <w:lang w:val="en-US"/>
              </w:rPr>
              <w:t>Powtoon</w:t>
            </w:r>
            <w:proofErr w:type="spellEnd"/>
            <w:r w:rsidRPr="00C658C8">
              <w:rPr>
                <w:b/>
                <w:color w:val="auto"/>
                <w:szCs w:val="22"/>
                <w:lang w:val="en-US"/>
              </w:rPr>
              <w:t xml:space="preserve">… 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Maqueta o construcción realizada.  </w:t>
            </w:r>
          </w:p>
        </w:tc>
        <w:tc>
          <w:tcPr>
            <w:tcW w:w="2189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Representación final del cuerpo geométrico. </w:t>
            </w:r>
          </w:p>
        </w:tc>
        <w:tc>
          <w:tcPr>
            <w:tcW w:w="2110" w:type="dxa"/>
          </w:tcPr>
          <w:p w:rsidR="00B13F60" w:rsidRDefault="00B13F60" w:rsidP="00B13F60">
            <w:pPr>
              <w:pStyle w:val="Defaul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Vídeo, </w:t>
            </w:r>
            <w:proofErr w:type="spellStart"/>
            <w:r w:rsidRPr="009C19BF">
              <w:rPr>
                <w:b/>
                <w:color w:val="auto"/>
                <w:szCs w:val="22"/>
              </w:rPr>
              <w:t>Prezi</w:t>
            </w:r>
            <w:proofErr w:type="spellEnd"/>
            <w:r w:rsidRPr="009C19BF">
              <w:rPr>
                <w:b/>
                <w:color w:val="auto"/>
                <w:szCs w:val="22"/>
              </w:rPr>
              <w:t xml:space="preserve">, </w:t>
            </w:r>
            <w:proofErr w:type="spellStart"/>
            <w:r w:rsidRPr="009C19BF">
              <w:rPr>
                <w:b/>
                <w:color w:val="auto"/>
                <w:szCs w:val="22"/>
              </w:rPr>
              <w:t>Powtoon</w:t>
            </w:r>
            <w:proofErr w:type="spellEnd"/>
            <w:r>
              <w:rPr>
                <w:b/>
                <w:color w:val="auto"/>
                <w:szCs w:val="22"/>
              </w:rPr>
              <w:t xml:space="preserve">, teatro, comedia. </w:t>
            </w:r>
          </w:p>
        </w:tc>
      </w:tr>
    </w:tbl>
    <w:p w:rsidR="00D14DAD" w:rsidRDefault="00D14DAD" w:rsidP="00CF23BA">
      <w:pPr>
        <w:ind w:left="-851" w:right="-852"/>
        <w:jc w:val="both"/>
      </w:pPr>
    </w:p>
    <w:p w:rsidR="00D14DAD" w:rsidRDefault="00D14DAD" w:rsidP="00CF23BA">
      <w:pPr>
        <w:ind w:left="-851" w:right="-852"/>
        <w:jc w:val="both"/>
      </w:pPr>
    </w:p>
    <w:p w:rsidR="00C658C8" w:rsidRDefault="00C658C8" w:rsidP="00CF23BA">
      <w:pPr>
        <w:ind w:left="-851" w:right="-852"/>
        <w:jc w:val="both"/>
      </w:pPr>
      <w:bookmarkStart w:id="0" w:name="_GoBack"/>
      <w:bookmarkEnd w:id="0"/>
    </w:p>
    <w:sectPr w:rsidR="00C658C8" w:rsidSect="00CF23B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A5E"/>
    <w:multiLevelType w:val="hybridMultilevel"/>
    <w:tmpl w:val="56DC8E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4294"/>
    <w:multiLevelType w:val="hybridMultilevel"/>
    <w:tmpl w:val="AFCCC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0352"/>
    <w:multiLevelType w:val="hybridMultilevel"/>
    <w:tmpl w:val="06008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A8"/>
    <w:multiLevelType w:val="hybridMultilevel"/>
    <w:tmpl w:val="B0788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838F0"/>
    <w:multiLevelType w:val="hybridMultilevel"/>
    <w:tmpl w:val="11BCD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6"/>
    <w:rsid w:val="000159E1"/>
    <w:rsid w:val="00335F16"/>
    <w:rsid w:val="003C5551"/>
    <w:rsid w:val="00533BE6"/>
    <w:rsid w:val="00542193"/>
    <w:rsid w:val="0067027F"/>
    <w:rsid w:val="00676353"/>
    <w:rsid w:val="009C19BF"/>
    <w:rsid w:val="00A649F6"/>
    <w:rsid w:val="00B13F60"/>
    <w:rsid w:val="00BF5066"/>
    <w:rsid w:val="00C16915"/>
    <w:rsid w:val="00C658C8"/>
    <w:rsid w:val="00CF23BA"/>
    <w:rsid w:val="00D14DAD"/>
    <w:rsid w:val="00D41358"/>
    <w:rsid w:val="00E95BD7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360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D3608"/>
    <w:rPr>
      <w:color w:val="0000FF"/>
      <w:u w:val="single"/>
    </w:rPr>
  </w:style>
  <w:style w:type="paragraph" w:styleId="Sinespaciado">
    <w:name w:val="No Spacing"/>
    <w:uiPriority w:val="1"/>
    <w:qFormat/>
    <w:rsid w:val="00FD360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95BD7"/>
    <w:rPr>
      <w:b/>
      <w:bCs/>
    </w:rPr>
  </w:style>
  <w:style w:type="paragraph" w:styleId="Prrafodelista">
    <w:name w:val="List Paragraph"/>
    <w:basedOn w:val="Normal"/>
    <w:uiPriority w:val="34"/>
    <w:qFormat/>
    <w:rsid w:val="00D413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360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D3608"/>
    <w:rPr>
      <w:color w:val="0000FF"/>
      <w:u w:val="single"/>
    </w:rPr>
  </w:style>
  <w:style w:type="paragraph" w:styleId="Sinespaciado">
    <w:name w:val="No Spacing"/>
    <w:uiPriority w:val="1"/>
    <w:qFormat/>
    <w:rsid w:val="00FD360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95BD7"/>
    <w:rPr>
      <w:b/>
      <w:bCs/>
    </w:rPr>
  </w:style>
  <w:style w:type="paragraph" w:styleId="Prrafodelista">
    <w:name w:val="List Paragraph"/>
    <w:basedOn w:val="Normal"/>
    <w:uiPriority w:val="34"/>
    <w:qFormat/>
    <w:rsid w:val="00D413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zv4kw1pKO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8C73-0E8D-47FA-8FC6-CDD2AC2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Fernández Poza</dc:creator>
  <cp:keywords/>
  <dc:description/>
  <cp:lastModifiedBy>5ºA</cp:lastModifiedBy>
  <cp:revision>9</cp:revision>
  <dcterms:created xsi:type="dcterms:W3CDTF">2019-06-02T20:48:00Z</dcterms:created>
  <dcterms:modified xsi:type="dcterms:W3CDTF">2019-06-05T08:47:00Z</dcterms:modified>
</cp:coreProperties>
</file>